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02" w:rsidRDefault="000529C8" w:rsidP="00091393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6329AB" wp14:editId="37424F3A">
            <wp:simplePos x="0" y="0"/>
            <wp:positionH relativeFrom="column">
              <wp:posOffset>5537200</wp:posOffset>
            </wp:positionH>
            <wp:positionV relativeFrom="paragraph">
              <wp:posOffset>304800</wp:posOffset>
            </wp:positionV>
            <wp:extent cx="897890" cy="86296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22DDB8C" wp14:editId="444C5B9B">
            <wp:simplePos x="0" y="0"/>
            <wp:positionH relativeFrom="column">
              <wp:posOffset>-669925</wp:posOffset>
            </wp:positionH>
            <wp:positionV relativeFrom="paragraph">
              <wp:posOffset>305105</wp:posOffset>
            </wp:positionV>
            <wp:extent cx="900430" cy="914400"/>
            <wp:effectExtent l="0" t="0" r="0" b="0"/>
            <wp:wrapNone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4BE" w:rsidRDefault="000529C8" w:rsidP="000529C8">
      <w:pPr>
        <w:tabs>
          <w:tab w:val="center" w:pos="4536"/>
        </w:tabs>
        <w:spacing w:after="0"/>
        <w:rPr>
          <w:rFonts w:ascii="Times New Roman" w:hAnsi="Times New Roman" w:cs="Times New Roman"/>
          <w:b/>
        </w:rPr>
      </w:pPr>
      <w:r>
        <w:tab/>
      </w:r>
      <w:r w:rsidR="00CE14BE">
        <w:rPr>
          <w:rFonts w:ascii="Times New Roman" w:hAnsi="Times New Roman" w:cs="Times New Roman"/>
          <w:b/>
        </w:rPr>
        <w:t>T.C.</w:t>
      </w:r>
    </w:p>
    <w:p w:rsidR="00CE14BE" w:rsidRDefault="00CE14BE" w:rsidP="00CE14B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İLE BELEDİYE BAŞKANLIĞI</w:t>
      </w:r>
    </w:p>
    <w:p w:rsidR="00CE14BE" w:rsidRDefault="005A5B1E" w:rsidP="00CE14B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bıta Müdürlüğü</w:t>
      </w:r>
    </w:p>
    <w:p w:rsidR="00CE14BE" w:rsidRDefault="00CE14BE" w:rsidP="00CE14B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hsat ve Denetim Bürosu</w:t>
      </w:r>
      <w:r w:rsidR="000529C8">
        <w:rPr>
          <w:rFonts w:ascii="Times New Roman" w:hAnsi="Times New Roman" w:cs="Times New Roman"/>
          <w:b/>
        </w:rPr>
        <w:t xml:space="preserve"> ‘</w:t>
      </w:r>
      <w:proofErr w:type="spellStart"/>
      <w:r w:rsidR="000529C8">
        <w:rPr>
          <w:rFonts w:ascii="Times New Roman" w:hAnsi="Times New Roman" w:cs="Times New Roman"/>
          <w:b/>
        </w:rPr>
        <w:t>na</w:t>
      </w:r>
      <w:proofErr w:type="spellEnd"/>
    </w:p>
    <w:p w:rsidR="000529C8" w:rsidRDefault="000529C8" w:rsidP="00CE14BE">
      <w:pPr>
        <w:pStyle w:val="AralkYok"/>
        <w:jc w:val="center"/>
        <w:rPr>
          <w:rFonts w:ascii="Times New Roman" w:hAnsi="Times New Roman" w:cs="Times New Roman"/>
          <w:b/>
        </w:rPr>
      </w:pPr>
    </w:p>
    <w:p w:rsidR="00B75502" w:rsidRPr="0093565F" w:rsidRDefault="00556B72" w:rsidP="00EA1163">
      <w:pPr>
        <w:pStyle w:val="AralkYok"/>
        <w:rPr>
          <w:rFonts w:ascii="Times New Roman" w:hAnsi="Times New Roman" w:cs="Times New Roman"/>
          <w:b/>
        </w:rPr>
      </w:pPr>
      <w:r w:rsidRPr="00421CF6">
        <w:rPr>
          <w:rFonts w:ascii="Times New Roman" w:hAnsi="Times New Roman" w:cs="Times New Roman"/>
          <w:b/>
        </w:rPr>
        <w:tab/>
      </w:r>
      <w:r w:rsidRPr="00421CF6">
        <w:rPr>
          <w:rFonts w:ascii="Times New Roman" w:hAnsi="Times New Roman" w:cs="Times New Roman"/>
          <w:b/>
        </w:rPr>
        <w:tab/>
      </w:r>
      <w:r w:rsidRPr="00421CF6">
        <w:rPr>
          <w:rFonts w:ascii="Times New Roman" w:hAnsi="Times New Roman" w:cs="Times New Roman"/>
          <w:b/>
        </w:rPr>
        <w:tab/>
      </w:r>
      <w:r w:rsidRPr="00421CF6">
        <w:rPr>
          <w:rFonts w:ascii="Times New Roman" w:hAnsi="Times New Roman" w:cs="Times New Roman"/>
          <w:b/>
        </w:rPr>
        <w:tab/>
      </w:r>
      <w:r w:rsidRPr="00421CF6">
        <w:rPr>
          <w:rFonts w:ascii="Times New Roman" w:hAnsi="Times New Roman" w:cs="Times New Roman"/>
          <w:b/>
        </w:rPr>
        <w:tab/>
      </w:r>
      <w:r w:rsidRPr="00421CF6">
        <w:rPr>
          <w:rFonts w:ascii="Times New Roman" w:hAnsi="Times New Roman" w:cs="Times New Roman"/>
          <w:b/>
        </w:rPr>
        <w:tab/>
      </w:r>
      <w:r w:rsidRPr="00421CF6">
        <w:rPr>
          <w:rFonts w:ascii="Times New Roman" w:hAnsi="Times New Roman" w:cs="Times New Roman"/>
          <w:b/>
        </w:rPr>
        <w:tab/>
      </w:r>
      <w:r w:rsidRPr="00421CF6">
        <w:rPr>
          <w:rFonts w:ascii="Times New Roman" w:hAnsi="Times New Roman" w:cs="Times New Roman"/>
          <w:b/>
        </w:rPr>
        <w:tab/>
        <w:t xml:space="preserve">           </w:t>
      </w:r>
      <w:r w:rsidR="0093565F">
        <w:rPr>
          <w:rFonts w:ascii="Times New Roman" w:hAnsi="Times New Roman" w:cs="Times New Roman"/>
          <w:b/>
        </w:rPr>
        <w:t xml:space="preserve">           </w:t>
      </w:r>
      <w:r w:rsidR="00DA017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</w:t>
      </w:r>
      <w:r w:rsidR="0093565F">
        <w:rPr>
          <w:rFonts w:ascii="Times New Roman" w:hAnsi="Times New Roman" w:cs="Times New Roman"/>
          <w:b/>
        </w:rPr>
        <w:t xml:space="preserve">           </w:t>
      </w:r>
    </w:p>
    <w:p w:rsidR="007E7E3D" w:rsidRDefault="004703A1" w:rsidP="004703A1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03A1">
        <w:rPr>
          <w:rFonts w:ascii="Times New Roman" w:hAnsi="Times New Roman" w:cs="Times New Roman"/>
          <w:sz w:val="20"/>
          <w:szCs w:val="20"/>
        </w:rPr>
        <w:t>Aşağıda verdiğim bilg</w:t>
      </w:r>
      <w:r>
        <w:rPr>
          <w:rFonts w:ascii="Times New Roman" w:hAnsi="Times New Roman" w:cs="Times New Roman"/>
          <w:sz w:val="20"/>
          <w:szCs w:val="20"/>
        </w:rPr>
        <w:t>ilerin doğruluğunu beyan eder, a</w:t>
      </w:r>
      <w:r w:rsidR="00B75502" w:rsidRPr="008A49A5">
        <w:rPr>
          <w:rFonts w:ascii="Times New Roman" w:hAnsi="Times New Roman" w:cs="Times New Roman"/>
          <w:sz w:val="20"/>
          <w:szCs w:val="20"/>
        </w:rPr>
        <w:t xml:space="preserve">şağıda açık adresini belirtiğim işyerime </w:t>
      </w:r>
      <w:r w:rsidR="00432B72" w:rsidRPr="008A49A5">
        <w:rPr>
          <w:rFonts w:ascii="Times New Roman" w:hAnsi="Times New Roman" w:cs="Times New Roman"/>
          <w:sz w:val="20"/>
          <w:szCs w:val="20"/>
        </w:rPr>
        <w:t xml:space="preserve">9207 sayılı İşyeri Açma ve Çalışma Ruhsatlarına İlişkin Yönetmelik gereğince </w:t>
      </w:r>
      <w:r w:rsidR="00B75502" w:rsidRPr="008A49A5">
        <w:rPr>
          <w:rFonts w:ascii="Times New Roman" w:hAnsi="Times New Roman" w:cs="Times New Roman"/>
          <w:sz w:val="20"/>
          <w:szCs w:val="20"/>
        </w:rPr>
        <w:t xml:space="preserve">açma ve çalışma ruhsatı alacağımdan “Binaların Yangından Korunması Hakkındaki </w:t>
      </w:r>
      <w:r w:rsidR="00E571DA" w:rsidRPr="008A49A5">
        <w:rPr>
          <w:rFonts w:ascii="Times New Roman" w:hAnsi="Times New Roman" w:cs="Times New Roman"/>
          <w:sz w:val="20"/>
          <w:szCs w:val="20"/>
        </w:rPr>
        <w:t>Yönetmeliğ</w:t>
      </w:r>
      <w:r w:rsidR="00CE31D0">
        <w:rPr>
          <w:rFonts w:ascii="Times New Roman" w:hAnsi="Times New Roman" w:cs="Times New Roman"/>
          <w:sz w:val="20"/>
          <w:szCs w:val="20"/>
        </w:rPr>
        <w:t>e</w:t>
      </w:r>
      <w:r w:rsidR="00E571DA" w:rsidRPr="008A49A5">
        <w:rPr>
          <w:rFonts w:ascii="Times New Roman" w:hAnsi="Times New Roman" w:cs="Times New Roman"/>
          <w:sz w:val="20"/>
          <w:szCs w:val="20"/>
        </w:rPr>
        <w:t xml:space="preserve">” göre </w:t>
      </w:r>
      <w:r>
        <w:rPr>
          <w:rFonts w:ascii="Times New Roman" w:hAnsi="Times New Roman" w:cs="Times New Roman"/>
          <w:sz w:val="20"/>
          <w:szCs w:val="20"/>
        </w:rPr>
        <w:t xml:space="preserve">yangına karşı gerekli önlemlerin alındığını gösteren </w:t>
      </w:r>
      <w:r w:rsidR="00B621C0" w:rsidRPr="00B621C0">
        <w:rPr>
          <w:rFonts w:ascii="Times New Roman" w:hAnsi="Times New Roman" w:cs="Times New Roman"/>
          <w:b/>
          <w:sz w:val="20"/>
          <w:szCs w:val="20"/>
        </w:rPr>
        <w:t>“</w:t>
      </w:r>
      <w:r w:rsidR="00B75502" w:rsidRPr="00B621C0">
        <w:rPr>
          <w:rFonts w:ascii="Times New Roman" w:hAnsi="Times New Roman" w:cs="Times New Roman"/>
          <w:b/>
          <w:sz w:val="20"/>
          <w:szCs w:val="20"/>
        </w:rPr>
        <w:t>İtfa</w:t>
      </w:r>
      <w:r w:rsidR="00E571DA" w:rsidRPr="00B621C0">
        <w:rPr>
          <w:rFonts w:ascii="Times New Roman" w:hAnsi="Times New Roman" w:cs="Times New Roman"/>
          <w:b/>
          <w:sz w:val="20"/>
          <w:szCs w:val="20"/>
        </w:rPr>
        <w:t>iye</w:t>
      </w:r>
      <w:r w:rsidR="00B75502" w:rsidRPr="00B621C0">
        <w:rPr>
          <w:rFonts w:ascii="Times New Roman" w:hAnsi="Times New Roman" w:cs="Times New Roman"/>
          <w:b/>
          <w:sz w:val="20"/>
          <w:szCs w:val="20"/>
        </w:rPr>
        <w:t xml:space="preserve"> Raporu</w:t>
      </w:r>
      <w:r w:rsidR="00B621C0" w:rsidRPr="00B621C0">
        <w:rPr>
          <w:rFonts w:ascii="Times New Roman" w:hAnsi="Times New Roman" w:cs="Times New Roman"/>
          <w:b/>
          <w:sz w:val="20"/>
          <w:szCs w:val="20"/>
        </w:rPr>
        <w:t>”</w:t>
      </w:r>
      <w:r w:rsidR="007E7E3D" w:rsidRPr="008A49A5">
        <w:rPr>
          <w:rFonts w:ascii="Times New Roman" w:hAnsi="Times New Roman" w:cs="Times New Roman"/>
          <w:sz w:val="20"/>
          <w:szCs w:val="20"/>
        </w:rPr>
        <w:t xml:space="preserve"> alma</w:t>
      </w:r>
      <w:r w:rsidR="0023520B" w:rsidRPr="008A49A5">
        <w:rPr>
          <w:rFonts w:ascii="Times New Roman" w:hAnsi="Times New Roman" w:cs="Times New Roman"/>
          <w:sz w:val="20"/>
          <w:szCs w:val="20"/>
        </w:rPr>
        <w:t>k istiyo</w:t>
      </w:r>
      <w:r w:rsidR="008A49A5" w:rsidRPr="008A49A5">
        <w:rPr>
          <w:rFonts w:ascii="Times New Roman" w:hAnsi="Times New Roman" w:cs="Times New Roman"/>
          <w:sz w:val="20"/>
          <w:szCs w:val="20"/>
        </w:rPr>
        <w:t>rum.</w:t>
      </w:r>
    </w:p>
    <w:p w:rsidR="0025655F" w:rsidRPr="008A49A5" w:rsidRDefault="0025655F" w:rsidP="004703A1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71DA" w:rsidRPr="008A49A5" w:rsidRDefault="003F25FD" w:rsidP="008A49A5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İtfaiye raporunu vermeye </w:t>
      </w:r>
      <w:r w:rsidR="00E571DA" w:rsidRPr="008A49A5">
        <w:rPr>
          <w:rFonts w:ascii="Times New Roman" w:hAnsi="Times New Roman" w:cs="Times New Roman"/>
          <w:sz w:val="20"/>
          <w:szCs w:val="20"/>
        </w:rPr>
        <w:t>yetkili makam</w:t>
      </w:r>
      <w:r w:rsidR="00AF5AE0">
        <w:rPr>
          <w:rFonts w:ascii="Times New Roman" w:hAnsi="Times New Roman" w:cs="Times New Roman"/>
          <w:sz w:val="20"/>
          <w:szCs w:val="20"/>
        </w:rPr>
        <w:t xml:space="preserve"> İstanbul Büyükşehir Belediye Başkanlığı</w:t>
      </w:r>
      <w:r w:rsidR="007B0BA5">
        <w:rPr>
          <w:rFonts w:ascii="Times New Roman" w:hAnsi="Times New Roman" w:cs="Times New Roman"/>
          <w:sz w:val="20"/>
          <w:szCs w:val="20"/>
        </w:rPr>
        <w:t>,</w:t>
      </w:r>
      <w:r w:rsidR="00AF5AE0">
        <w:rPr>
          <w:rFonts w:ascii="Times New Roman" w:hAnsi="Times New Roman" w:cs="Times New Roman"/>
          <w:sz w:val="20"/>
          <w:szCs w:val="20"/>
        </w:rPr>
        <w:t xml:space="preserve"> </w:t>
      </w:r>
      <w:r w:rsidR="004476FE">
        <w:rPr>
          <w:rFonts w:ascii="Times New Roman" w:hAnsi="Times New Roman" w:cs="Times New Roman"/>
          <w:sz w:val="20"/>
          <w:szCs w:val="20"/>
        </w:rPr>
        <w:t>İtfaiye</w:t>
      </w:r>
      <w:r w:rsidR="00AF5AE0">
        <w:rPr>
          <w:rFonts w:ascii="Times New Roman" w:hAnsi="Times New Roman" w:cs="Times New Roman"/>
          <w:sz w:val="20"/>
          <w:szCs w:val="20"/>
        </w:rPr>
        <w:t xml:space="preserve"> Daire Başkanlığı</w:t>
      </w:r>
      <w:r w:rsidR="007B0BA5">
        <w:rPr>
          <w:rFonts w:ascii="Times New Roman" w:hAnsi="Times New Roman" w:cs="Times New Roman"/>
          <w:sz w:val="20"/>
          <w:szCs w:val="20"/>
        </w:rPr>
        <w:t>,</w:t>
      </w:r>
      <w:r w:rsidR="00AF5AE0">
        <w:rPr>
          <w:rFonts w:ascii="Times New Roman" w:hAnsi="Times New Roman" w:cs="Times New Roman"/>
          <w:sz w:val="20"/>
          <w:szCs w:val="20"/>
        </w:rPr>
        <w:t xml:space="preserve"> </w:t>
      </w:r>
      <w:r w:rsidR="004476FE">
        <w:rPr>
          <w:rFonts w:ascii="Times New Roman" w:hAnsi="Times New Roman" w:cs="Times New Roman"/>
          <w:sz w:val="20"/>
          <w:szCs w:val="20"/>
        </w:rPr>
        <w:t>Merkez İtfaiye Şube</w:t>
      </w:r>
      <w:r w:rsidR="00CE31D0">
        <w:rPr>
          <w:rFonts w:ascii="Times New Roman" w:hAnsi="Times New Roman" w:cs="Times New Roman"/>
          <w:sz w:val="20"/>
          <w:szCs w:val="20"/>
        </w:rPr>
        <w:t xml:space="preserve"> Müdürlüğü</w:t>
      </w:r>
      <w:r w:rsidR="00AF5AE0">
        <w:rPr>
          <w:rFonts w:ascii="Times New Roman" w:hAnsi="Times New Roman" w:cs="Times New Roman"/>
          <w:sz w:val="20"/>
          <w:szCs w:val="20"/>
        </w:rPr>
        <w:t xml:space="preserve"> </w:t>
      </w:r>
      <w:r w:rsidR="00E571DA" w:rsidRPr="008A49A5">
        <w:rPr>
          <w:rFonts w:ascii="Times New Roman" w:hAnsi="Times New Roman" w:cs="Times New Roman"/>
          <w:sz w:val="20"/>
          <w:szCs w:val="20"/>
        </w:rPr>
        <w:t>olduğundan itfaiye yönünden gerekli inceleme yapılmak üzere gerekli işlemlerin</w:t>
      </w:r>
      <w:r w:rsidR="008A49A5" w:rsidRPr="008A49A5">
        <w:rPr>
          <w:rFonts w:ascii="Times New Roman" w:hAnsi="Times New Roman" w:cs="Times New Roman"/>
          <w:sz w:val="20"/>
          <w:szCs w:val="20"/>
        </w:rPr>
        <w:t xml:space="preserve"> yapılması hususunda;</w:t>
      </w:r>
    </w:p>
    <w:p w:rsidR="0025655F" w:rsidRDefault="0025655F" w:rsidP="004703A1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75502" w:rsidRPr="008A49A5" w:rsidRDefault="007E7E3D" w:rsidP="004703A1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49A5">
        <w:rPr>
          <w:rFonts w:ascii="Times New Roman" w:hAnsi="Times New Roman" w:cs="Times New Roman"/>
          <w:sz w:val="20"/>
          <w:szCs w:val="20"/>
        </w:rPr>
        <w:t xml:space="preserve">Gereğini bilgilerinize </w:t>
      </w:r>
      <w:r w:rsidR="00B75502" w:rsidRPr="008A49A5">
        <w:rPr>
          <w:rFonts w:ascii="Times New Roman" w:hAnsi="Times New Roman" w:cs="Times New Roman"/>
          <w:sz w:val="20"/>
          <w:szCs w:val="20"/>
        </w:rPr>
        <w:t>arz ederim.</w:t>
      </w:r>
    </w:p>
    <w:p w:rsidR="00B75502" w:rsidRPr="0093565F" w:rsidRDefault="00B75502" w:rsidP="00C77AB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7D3536" w:rsidRDefault="0093565F" w:rsidP="00DE58E7">
      <w:pPr>
        <w:pStyle w:val="AralkYok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ı </w:t>
      </w:r>
      <w:r w:rsidR="008F33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F33C1">
        <w:rPr>
          <w:rFonts w:ascii="Times New Roman" w:hAnsi="Times New Roman" w:cs="Times New Roman"/>
          <w:sz w:val="20"/>
          <w:szCs w:val="20"/>
        </w:rPr>
        <w:t xml:space="preserve">Soyadı           </w:t>
      </w:r>
      <w:r w:rsidR="0047614B">
        <w:rPr>
          <w:rFonts w:ascii="Times New Roman" w:hAnsi="Times New Roman" w:cs="Times New Roman"/>
          <w:sz w:val="20"/>
          <w:szCs w:val="20"/>
        </w:rPr>
        <w:t xml:space="preserve"> </w:t>
      </w:r>
      <w:r w:rsidR="00A46F70">
        <w:rPr>
          <w:rFonts w:ascii="Times New Roman" w:hAnsi="Times New Roman" w:cs="Times New Roman"/>
          <w:sz w:val="20"/>
          <w:szCs w:val="20"/>
        </w:rPr>
        <w:t xml:space="preserve"> </w:t>
      </w:r>
      <w:r w:rsidR="008653AC">
        <w:rPr>
          <w:rFonts w:ascii="Times New Roman" w:hAnsi="Times New Roman" w:cs="Times New Roman"/>
          <w:sz w:val="20"/>
          <w:szCs w:val="20"/>
        </w:rPr>
        <w:t xml:space="preserve"> </w:t>
      </w:r>
      <w:r w:rsidR="00AC71C4">
        <w:rPr>
          <w:rFonts w:ascii="Times New Roman" w:hAnsi="Times New Roman" w:cs="Times New Roman"/>
          <w:sz w:val="20"/>
          <w:szCs w:val="20"/>
        </w:rPr>
        <w:t xml:space="preserve">   </w:t>
      </w:r>
      <w:r w:rsidR="009837A1">
        <w:rPr>
          <w:rFonts w:ascii="Times New Roman" w:hAnsi="Times New Roman" w:cs="Times New Roman"/>
          <w:sz w:val="20"/>
          <w:szCs w:val="20"/>
        </w:rPr>
        <w:t xml:space="preserve"> </w:t>
      </w:r>
      <w:r w:rsidR="00745647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435F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0F34" w:rsidRDefault="000347A9" w:rsidP="007D3536">
      <w:pPr>
        <w:pStyle w:val="AralkYok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390335" w:rsidRDefault="004870A6" w:rsidP="004870A6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8F33C1">
        <w:rPr>
          <w:rFonts w:ascii="Times New Roman" w:hAnsi="Times New Roman" w:cs="Times New Roman"/>
          <w:sz w:val="20"/>
          <w:szCs w:val="20"/>
        </w:rPr>
        <w:t>T</w:t>
      </w:r>
      <w:r w:rsidR="00384A6F">
        <w:rPr>
          <w:rFonts w:ascii="Times New Roman" w:hAnsi="Times New Roman" w:cs="Times New Roman"/>
          <w:sz w:val="20"/>
          <w:szCs w:val="20"/>
        </w:rPr>
        <w:t>.C.</w:t>
      </w:r>
      <w:r w:rsidR="00AC5EE7">
        <w:rPr>
          <w:rFonts w:ascii="Times New Roman" w:hAnsi="Times New Roman" w:cs="Times New Roman"/>
          <w:sz w:val="20"/>
          <w:szCs w:val="20"/>
        </w:rPr>
        <w:t xml:space="preserve"> </w:t>
      </w:r>
      <w:r w:rsidR="00047356">
        <w:rPr>
          <w:rFonts w:ascii="Times New Roman" w:hAnsi="Times New Roman" w:cs="Times New Roman"/>
          <w:sz w:val="20"/>
          <w:szCs w:val="20"/>
        </w:rPr>
        <w:t>Vergi/</w:t>
      </w:r>
      <w:r w:rsidR="00901CD1">
        <w:rPr>
          <w:rFonts w:ascii="Times New Roman" w:hAnsi="Times New Roman" w:cs="Times New Roman"/>
          <w:sz w:val="20"/>
          <w:szCs w:val="20"/>
        </w:rPr>
        <w:t xml:space="preserve">Kimlik </w:t>
      </w:r>
      <w:proofErr w:type="gramStart"/>
      <w:r w:rsidR="00901CD1">
        <w:rPr>
          <w:rFonts w:ascii="Times New Roman" w:hAnsi="Times New Roman" w:cs="Times New Roman"/>
          <w:sz w:val="20"/>
          <w:szCs w:val="20"/>
        </w:rPr>
        <w:t>No</w:t>
      </w:r>
      <w:r w:rsidR="00047356">
        <w:rPr>
          <w:rFonts w:ascii="Times New Roman" w:hAnsi="Times New Roman" w:cs="Times New Roman"/>
          <w:sz w:val="20"/>
          <w:szCs w:val="20"/>
        </w:rPr>
        <w:t xml:space="preserve"> </w:t>
      </w:r>
      <w:r w:rsidR="00AC5EE7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F52948">
        <w:rPr>
          <w:rFonts w:ascii="Times New Roman" w:hAnsi="Times New Roman" w:cs="Times New Roman"/>
          <w:sz w:val="20"/>
          <w:szCs w:val="20"/>
        </w:rPr>
        <w:t xml:space="preserve"> </w:t>
      </w:r>
      <w:r w:rsidR="00326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494" w:rsidRDefault="00326494" w:rsidP="00A6781F">
      <w:pPr>
        <w:pStyle w:val="AralkYok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352556" w:rsidRPr="0025655F" w:rsidRDefault="00A509A2" w:rsidP="000D5B09">
      <w:pPr>
        <w:pStyle w:val="AralkYok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ri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:</w:t>
      </w:r>
      <w:r w:rsidR="0039033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45647">
        <w:rPr>
          <w:rFonts w:ascii="Times New Roman" w:hAnsi="Times New Roman" w:cs="Times New Roman"/>
          <w:sz w:val="20"/>
          <w:szCs w:val="20"/>
        </w:rPr>
        <w:t>.</w:t>
      </w:r>
      <w:r w:rsidR="00414F20">
        <w:rPr>
          <w:rFonts w:ascii="Times New Roman" w:hAnsi="Times New Roman" w:cs="Times New Roman"/>
          <w:sz w:val="20"/>
          <w:szCs w:val="20"/>
        </w:rPr>
        <w:t>.</w:t>
      </w:r>
      <w:r w:rsidR="00745647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745647">
        <w:rPr>
          <w:rFonts w:ascii="Times New Roman" w:hAnsi="Times New Roman" w:cs="Times New Roman"/>
          <w:sz w:val="20"/>
          <w:szCs w:val="20"/>
        </w:rPr>
        <w:t>/…/</w:t>
      </w:r>
      <w:r w:rsidR="00AB78E9">
        <w:rPr>
          <w:rFonts w:ascii="Times New Roman" w:hAnsi="Times New Roman" w:cs="Times New Roman"/>
          <w:sz w:val="20"/>
          <w:szCs w:val="20"/>
        </w:rPr>
        <w:t>20…</w:t>
      </w:r>
      <w:r w:rsidR="004E575C">
        <w:rPr>
          <w:rFonts w:ascii="Times New Roman" w:hAnsi="Times New Roman" w:cs="Times New Roman"/>
          <w:sz w:val="20"/>
          <w:szCs w:val="20"/>
        </w:rPr>
        <w:tab/>
      </w:r>
      <w:r w:rsidR="00352556">
        <w:rPr>
          <w:rFonts w:ascii="Times New Roman" w:hAnsi="Times New Roman" w:cs="Times New Roman"/>
          <w:sz w:val="20"/>
          <w:szCs w:val="20"/>
        </w:rPr>
        <w:t xml:space="preserve">       </w:t>
      </w:r>
      <w:r w:rsidR="00352556">
        <w:rPr>
          <w:rFonts w:ascii="Times New Roman" w:hAnsi="Times New Roman" w:cs="Times New Roman"/>
          <w:sz w:val="20"/>
          <w:szCs w:val="20"/>
        </w:rPr>
        <w:tab/>
      </w:r>
      <w:r w:rsidR="00352556">
        <w:rPr>
          <w:rFonts w:ascii="Times New Roman" w:hAnsi="Times New Roman" w:cs="Times New Roman"/>
          <w:sz w:val="20"/>
          <w:szCs w:val="20"/>
        </w:rPr>
        <w:tab/>
      </w:r>
      <w:r w:rsidR="00352556">
        <w:rPr>
          <w:rFonts w:ascii="Times New Roman" w:hAnsi="Times New Roman" w:cs="Times New Roman"/>
          <w:sz w:val="20"/>
          <w:szCs w:val="20"/>
        </w:rPr>
        <w:tab/>
      </w:r>
      <w:r w:rsidR="00352556">
        <w:rPr>
          <w:rFonts w:ascii="Times New Roman" w:hAnsi="Times New Roman" w:cs="Times New Roman"/>
          <w:sz w:val="20"/>
          <w:szCs w:val="20"/>
        </w:rPr>
        <w:tab/>
      </w:r>
      <w:r w:rsidR="00352556" w:rsidRPr="008A49A5">
        <w:rPr>
          <w:rFonts w:ascii="Times New Roman" w:hAnsi="Times New Roman" w:cs="Times New Roman"/>
          <w:sz w:val="20"/>
          <w:szCs w:val="20"/>
        </w:rPr>
        <w:tab/>
        <w:t xml:space="preserve">         </w:t>
      </w:r>
    </w:p>
    <w:p w:rsidR="00352556" w:rsidRDefault="00352556" w:rsidP="00352556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A49A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3565F">
        <w:rPr>
          <w:rFonts w:ascii="Times New Roman" w:hAnsi="Times New Roman" w:cs="Times New Roman"/>
          <w:sz w:val="20"/>
          <w:szCs w:val="20"/>
        </w:rPr>
        <w:t>İmzası</w:t>
      </w:r>
      <w:r>
        <w:rPr>
          <w:rFonts w:ascii="Times New Roman" w:hAnsi="Times New Roman" w:cs="Times New Roman"/>
          <w:sz w:val="20"/>
          <w:szCs w:val="20"/>
        </w:rPr>
        <w:tab/>
      </w:r>
      <w:r w:rsidRPr="0093565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93565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65F">
        <w:rPr>
          <w:rFonts w:ascii="Times New Roman" w:hAnsi="Times New Roman" w:cs="Times New Roman"/>
          <w:sz w:val="20"/>
          <w:szCs w:val="20"/>
        </w:rPr>
        <w:t>:</w:t>
      </w:r>
    </w:p>
    <w:p w:rsidR="00352556" w:rsidRDefault="00352556" w:rsidP="00287BA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740F39" w:rsidRPr="000D5B09" w:rsidRDefault="00352556" w:rsidP="00352556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8A49A5">
        <w:rPr>
          <w:rFonts w:ascii="Times New Roman" w:hAnsi="Times New Roman" w:cs="Times New Roman"/>
          <w:b/>
          <w:sz w:val="20"/>
          <w:szCs w:val="20"/>
          <w:u w:val="single"/>
        </w:rPr>
        <w:t>İşyerinin Faaliyet Konusu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  <w:t>:</w:t>
      </w:r>
      <w:r w:rsidRPr="003525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58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353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75502" w:rsidRPr="0093565F" w:rsidRDefault="00287BA7" w:rsidP="00287BA7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A49A5">
        <w:rPr>
          <w:rFonts w:ascii="Times New Roman" w:hAnsi="Times New Roman" w:cs="Times New Roman"/>
          <w:sz w:val="20"/>
          <w:szCs w:val="20"/>
        </w:rPr>
        <w:tab/>
      </w:r>
      <w:r w:rsidRPr="008A49A5">
        <w:rPr>
          <w:rFonts w:ascii="Times New Roman" w:hAnsi="Times New Roman" w:cs="Times New Roman"/>
          <w:sz w:val="20"/>
          <w:szCs w:val="20"/>
        </w:rPr>
        <w:tab/>
      </w:r>
      <w:r w:rsidRPr="008A49A5">
        <w:rPr>
          <w:rFonts w:ascii="Times New Roman" w:hAnsi="Times New Roman" w:cs="Times New Roman"/>
          <w:sz w:val="20"/>
          <w:szCs w:val="20"/>
        </w:rPr>
        <w:tab/>
      </w:r>
      <w:r w:rsidRPr="008A49A5">
        <w:rPr>
          <w:rFonts w:ascii="Times New Roman" w:hAnsi="Times New Roman" w:cs="Times New Roman"/>
          <w:sz w:val="20"/>
          <w:szCs w:val="20"/>
        </w:rPr>
        <w:tab/>
      </w:r>
      <w:r w:rsidRPr="008A49A5">
        <w:rPr>
          <w:rFonts w:ascii="Times New Roman" w:hAnsi="Times New Roman" w:cs="Times New Roman"/>
          <w:sz w:val="20"/>
          <w:szCs w:val="20"/>
        </w:rPr>
        <w:tab/>
      </w:r>
      <w:r w:rsidRPr="008A49A5">
        <w:rPr>
          <w:rFonts w:ascii="Times New Roman" w:hAnsi="Times New Roman" w:cs="Times New Roman"/>
          <w:sz w:val="20"/>
          <w:szCs w:val="20"/>
        </w:rPr>
        <w:tab/>
      </w:r>
      <w:r w:rsidRPr="008A49A5">
        <w:rPr>
          <w:rFonts w:ascii="Times New Roman" w:hAnsi="Times New Roman" w:cs="Times New Roman"/>
          <w:sz w:val="20"/>
          <w:szCs w:val="20"/>
        </w:rPr>
        <w:tab/>
      </w:r>
      <w:r w:rsidRPr="008A49A5">
        <w:rPr>
          <w:rFonts w:ascii="Times New Roman" w:hAnsi="Times New Roman" w:cs="Times New Roman"/>
          <w:sz w:val="20"/>
          <w:szCs w:val="20"/>
        </w:rPr>
        <w:tab/>
      </w:r>
      <w:r w:rsidR="003F16EB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93565F" w:rsidRPr="0093565F" w:rsidRDefault="00556B72" w:rsidP="0093565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A49A5">
        <w:rPr>
          <w:rFonts w:ascii="Times New Roman" w:hAnsi="Times New Roman" w:cs="Times New Roman"/>
          <w:b/>
          <w:sz w:val="20"/>
          <w:szCs w:val="20"/>
          <w:u w:val="single"/>
        </w:rPr>
        <w:t>İşyerine ait Binanın Yapım Yılı</w:t>
      </w:r>
      <w:r w:rsidR="00B963D2" w:rsidRPr="003525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352556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C8567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75502" w:rsidRPr="008A49A5" w:rsidRDefault="00287BA7" w:rsidP="00C77AB7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A49A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93565F">
        <w:rPr>
          <w:rFonts w:ascii="Times New Roman" w:hAnsi="Times New Roman" w:cs="Times New Roman"/>
          <w:sz w:val="20"/>
          <w:szCs w:val="20"/>
        </w:rPr>
        <w:t xml:space="preserve">    </w:t>
      </w:r>
      <w:r w:rsidR="003F16EB">
        <w:rPr>
          <w:rFonts w:ascii="Times New Roman" w:hAnsi="Times New Roman" w:cs="Times New Roman"/>
          <w:sz w:val="20"/>
          <w:szCs w:val="20"/>
        </w:rPr>
        <w:tab/>
      </w:r>
      <w:r w:rsidR="003F16EB">
        <w:rPr>
          <w:rFonts w:ascii="Times New Roman" w:hAnsi="Times New Roman" w:cs="Times New Roman"/>
          <w:sz w:val="20"/>
          <w:szCs w:val="20"/>
        </w:rPr>
        <w:tab/>
      </w:r>
      <w:r w:rsidR="003F16EB">
        <w:rPr>
          <w:rFonts w:ascii="Times New Roman" w:hAnsi="Times New Roman" w:cs="Times New Roman"/>
          <w:sz w:val="20"/>
          <w:szCs w:val="20"/>
        </w:rPr>
        <w:tab/>
      </w:r>
      <w:r w:rsidR="00D51A2C">
        <w:rPr>
          <w:rFonts w:ascii="Times New Roman" w:hAnsi="Times New Roman" w:cs="Times New Roman"/>
          <w:sz w:val="20"/>
          <w:szCs w:val="20"/>
        </w:rPr>
        <w:tab/>
      </w:r>
      <w:r w:rsidR="00D51A2C">
        <w:rPr>
          <w:rFonts w:ascii="Times New Roman" w:hAnsi="Times New Roman" w:cs="Times New Roman"/>
          <w:sz w:val="20"/>
          <w:szCs w:val="20"/>
        </w:rPr>
        <w:tab/>
      </w:r>
      <w:r w:rsidR="00D51A2C">
        <w:rPr>
          <w:rFonts w:ascii="Times New Roman" w:hAnsi="Times New Roman" w:cs="Times New Roman"/>
          <w:sz w:val="20"/>
          <w:szCs w:val="20"/>
        </w:rPr>
        <w:tab/>
      </w:r>
      <w:r w:rsidR="00D51A2C">
        <w:rPr>
          <w:rFonts w:ascii="Times New Roman" w:hAnsi="Times New Roman" w:cs="Times New Roman"/>
          <w:sz w:val="20"/>
          <w:szCs w:val="20"/>
        </w:rPr>
        <w:tab/>
      </w:r>
    </w:p>
    <w:p w:rsidR="00287BA7" w:rsidRPr="00825424" w:rsidRDefault="00556B72" w:rsidP="00352556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8A49A5">
        <w:rPr>
          <w:rFonts w:ascii="Times New Roman" w:hAnsi="Times New Roman" w:cs="Times New Roman"/>
          <w:b/>
          <w:sz w:val="20"/>
          <w:szCs w:val="20"/>
          <w:u w:val="single"/>
        </w:rPr>
        <w:t>İşyerinin Yüzölçümü (m2)</w:t>
      </w:r>
      <w:r w:rsidR="00B963D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352556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CE14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AB78E9">
        <w:rPr>
          <w:rFonts w:ascii="Times New Roman" w:hAnsi="Times New Roman" w:cs="Times New Roman"/>
          <w:b/>
          <w:sz w:val="20"/>
          <w:szCs w:val="20"/>
        </w:rPr>
        <w:t>….</w:t>
      </w:r>
      <w:proofErr w:type="gramEnd"/>
      <w:r w:rsidR="00CC7D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2E74">
        <w:rPr>
          <w:rFonts w:ascii="Times New Roman" w:hAnsi="Times New Roman" w:cs="Times New Roman"/>
          <w:b/>
          <w:sz w:val="20"/>
          <w:szCs w:val="20"/>
        </w:rPr>
        <w:t>m</w:t>
      </w:r>
      <w:r w:rsidR="00592E74" w:rsidRPr="002E7661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CC0BBA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3C4C94">
        <w:rPr>
          <w:rFonts w:ascii="Times New Roman" w:hAnsi="Times New Roman" w:cs="Times New Roman"/>
          <w:sz w:val="20"/>
          <w:szCs w:val="20"/>
        </w:rPr>
        <w:tab/>
      </w:r>
    </w:p>
    <w:p w:rsidR="00B963D2" w:rsidRDefault="00B963D2" w:rsidP="00C77AB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B963D2" w:rsidRDefault="00B963D2" w:rsidP="00C77AB7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B963D2">
        <w:rPr>
          <w:rFonts w:ascii="Times New Roman" w:hAnsi="Times New Roman" w:cs="Times New Roman"/>
          <w:b/>
          <w:sz w:val="20"/>
          <w:szCs w:val="20"/>
          <w:u w:val="single"/>
        </w:rPr>
        <w:t>Ada Pafta Parsel</w:t>
      </w:r>
      <w:r w:rsidRPr="00B963D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B963D2">
        <w:rPr>
          <w:rFonts w:ascii="Times New Roman" w:hAnsi="Times New Roman" w:cs="Times New Roman"/>
          <w:b/>
          <w:sz w:val="20"/>
          <w:szCs w:val="20"/>
          <w:u w:val="single"/>
        </w:rPr>
        <w:tab/>
        <w:t>:</w:t>
      </w:r>
      <w:r w:rsidR="00435FED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78738D" w:rsidRPr="00B963D2" w:rsidRDefault="0078738D" w:rsidP="00C77AB7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B75502" w:rsidRDefault="0093565F" w:rsidP="00C77AB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75502" w:rsidRPr="008A49A5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592E74" w:rsidRDefault="00352556" w:rsidP="00C77AB7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İ</w:t>
      </w:r>
      <w:r w:rsidRPr="008A49A5">
        <w:rPr>
          <w:rFonts w:ascii="Times New Roman" w:hAnsi="Times New Roman" w:cs="Times New Roman"/>
          <w:b/>
          <w:sz w:val="20"/>
          <w:szCs w:val="20"/>
          <w:u w:val="single"/>
        </w:rPr>
        <w:t xml:space="preserve"> ş y e r </w:t>
      </w:r>
      <w:proofErr w:type="gramStart"/>
      <w:r w:rsidRPr="008A49A5">
        <w:rPr>
          <w:rFonts w:ascii="Times New Roman" w:hAnsi="Times New Roman" w:cs="Times New Roman"/>
          <w:b/>
          <w:sz w:val="20"/>
          <w:szCs w:val="20"/>
          <w:u w:val="single"/>
        </w:rPr>
        <w:t xml:space="preserve">i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Ü</w:t>
      </w:r>
      <w:proofErr w:type="gramEnd"/>
      <w:r w:rsidRPr="008A49A5">
        <w:rPr>
          <w:rFonts w:ascii="Times New Roman" w:hAnsi="Times New Roman" w:cs="Times New Roman"/>
          <w:b/>
          <w:sz w:val="20"/>
          <w:szCs w:val="20"/>
          <w:u w:val="single"/>
        </w:rPr>
        <w:t xml:space="preserve"> n v a n ı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  <w:t>:</w:t>
      </w:r>
      <w:r w:rsidR="00AC71C4">
        <w:rPr>
          <w:rFonts w:ascii="Times New Roman" w:hAnsi="Times New Roman" w:cs="Times New Roman"/>
          <w:sz w:val="20"/>
          <w:szCs w:val="20"/>
        </w:rPr>
        <w:t xml:space="preserve"> </w:t>
      </w:r>
      <w:r w:rsidR="00FD6E90" w:rsidRPr="00352556">
        <w:rPr>
          <w:rFonts w:ascii="Times New Roman" w:hAnsi="Times New Roman" w:cs="Times New Roman"/>
          <w:b/>
          <w:sz w:val="20"/>
          <w:szCs w:val="20"/>
        </w:rPr>
        <w:t>(Tabela ismi )</w:t>
      </w:r>
      <w:r w:rsidR="00C77AB7" w:rsidRPr="00352556">
        <w:rPr>
          <w:rFonts w:ascii="Times New Roman" w:hAnsi="Times New Roman" w:cs="Times New Roman"/>
          <w:b/>
          <w:sz w:val="20"/>
          <w:szCs w:val="20"/>
        </w:rPr>
        <w:t>:</w:t>
      </w:r>
      <w:r w:rsidR="003A45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6D3C" w:rsidRDefault="00C77AB7" w:rsidP="00C77AB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8A49A5">
        <w:rPr>
          <w:rFonts w:ascii="Times New Roman" w:hAnsi="Times New Roman" w:cs="Times New Roman"/>
          <w:b/>
          <w:sz w:val="20"/>
          <w:szCs w:val="20"/>
          <w:u w:val="single"/>
        </w:rPr>
        <w:t>Tüzel Kişiler İçin Vergi No</w:t>
      </w:r>
      <w:r w:rsidR="0047614B" w:rsidRPr="003525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352556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9B002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87BA7" w:rsidRPr="00352556" w:rsidRDefault="00E26D3C" w:rsidP="00C77AB7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A49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7BA7" w:rsidRDefault="00352556" w:rsidP="0091516E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İ</w:t>
      </w:r>
      <w:r w:rsidRPr="008A49A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A49A5">
        <w:rPr>
          <w:rFonts w:ascii="Times New Roman" w:hAnsi="Times New Roman" w:cs="Times New Roman"/>
          <w:b/>
          <w:sz w:val="20"/>
          <w:szCs w:val="20"/>
          <w:u w:val="single"/>
        </w:rPr>
        <w:t xml:space="preserve">ş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proofErr w:type="gramEnd"/>
      <w:r w:rsidRPr="008A49A5">
        <w:rPr>
          <w:rFonts w:ascii="Times New Roman" w:hAnsi="Times New Roman" w:cs="Times New Roman"/>
          <w:b/>
          <w:sz w:val="20"/>
          <w:szCs w:val="20"/>
          <w:u w:val="single"/>
        </w:rPr>
        <w:t xml:space="preserve"> d r e s 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C71C4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C71C4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C77AB7" w:rsidRPr="008A49A5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113D39">
        <w:rPr>
          <w:rFonts w:ascii="Times New Roman" w:hAnsi="Times New Roman" w:cs="Times New Roman"/>
          <w:sz w:val="20"/>
          <w:szCs w:val="20"/>
        </w:rPr>
        <w:t xml:space="preserve"> </w:t>
      </w:r>
      <w:r w:rsidR="00C865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59EA" w:rsidRDefault="00CB59EA" w:rsidP="0091516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345AF8" w:rsidRDefault="00CB59EA" w:rsidP="0091516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CB59EA">
        <w:rPr>
          <w:rFonts w:ascii="Times New Roman" w:hAnsi="Times New Roman" w:cs="Times New Roman"/>
          <w:b/>
          <w:sz w:val="20"/>
          <w:szCs w:val="20"/>
          <w:u w:val="single"/>
        </w:rPr>
        <w:t xml:space="preserve">Mail Adresi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</w:t>
      </w:r>
      <w:r w:rsidRPr="00CB59E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40F39">
        <w:rPr>
          <w:rFonts w:ascii="Times New Roman" w:hAnsi="Times New Roman" w:cs="Times New Roman"/>
          <w:sz w:val="20"/>
          <w:szCs w:val="20"/>
        </w:rPr>
        <w:t xml:space="preserve"> </w:t>
      </w:r>
      <w:r w:rsidR="00345AF8">
        <w:rPr>
          <w:rFonts w:ascii="Times New Roman" w:hAnsi="Times New Roman" w:cs="Times New Roman"/>
          <w:sz w:val="20"/>
          <w:szCs w:val="20"/>
        </w:rPr>
        <w:tab/>
      </w:r>
      <w:r w:rsidR="00345AF8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B59EA" w:rsidRDefault="00696A0A" w:rsidP="00C77AB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14720C" w:rsidRDefault="00C77AB7" w:rsidP="00C77AB7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AC71C4">
        <w:rPr>
          <w:rFonts w:ascii="Times New Roman" w:hAnsi="Times New Roman" w:cs="Times New Roman"/>
          <w:b/>
          <w:sz w:val="20"/>
          <w:szCs w:val="20"/>
          <w:u w:val="single"/>
        </w:rPr>
        <w:t xml:space="preserve">Cep Tel. No </w:t>
      </w:r>
      <w:r w:rsidR="008A49A5" w:rsidRPr="00AC71C4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="00287BA7" w:rsidRPr="00AC71C4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AC71C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C71C4" w:rsidRPr="00AC71C4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C71C4" w:rsidRPr="00AC71C4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C71C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7770B5" w:rsidRPr="00AC71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529C8" w:rsidRDefault="000529C8" w:rsidP="00C77AB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819F3" w:rsidRPr="000529C8" w:rsidRDefault="000529C8" w:rsidP="00C77AB7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29C8">
        <w:rPr>
          <w:rFonts w:ascii="Times New Roman" w:hAnsi="Times New Roman" w:cs="Times New Roman"/>
          <w:b/>
          <w:sz w:val="20"/>
          <w:szCs w:val="20"/>
          <w:u w:val="single"/>
        </w:rPr>
        <w:t>EKLER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0529C8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C819F3" w:rsidRDefault="0063594D" w:rsidP="00C77AB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k 1</w:t>
      </w:r>
      <w:r w:rsidR="00472EEA">
        <w:rPr>
          <w:rFonts w:ascii="Times New Roman" w:hAnsi="Times New Roman" w:cs="Times New Roman"/>
          <w:b/>
          <w:sz w:val="20"/>
          <w:szCs w:val="20"/>
        </w:rPr>
        <w:t xml:space="preserve">-:  </w:t>
      </w:r>
      <w:proofErr w:type="gramStart"/>
      <w:r w:rsidR="00625BEC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="00E56489">
        <w:rPr>
          <w:rFonts w:ascii="Times New Roman" w:hAnsi="Times New Roman" w:cs="Times New Roman"/>
          <w:b/>
          <w:sz w:val="20"/>
          <w:szCs w:val="20"/>
        </w:rPr>
        <w:t xml:space="preserve"> Adet </w:t>
      </w:r>
      <w:r w:rsidR="004E1CAD">
        <w:rPr>
          <w:rFonts w:ascii="Times New Roman" w:hAnsi="Times New Roman" w:cs="Times New Roman"/>
          <w:b/>
          <w:sz w:val="20"/>
          <w:szCs w:val="20"/>
        </w:rPr>
        <w:t>Yapı Kullanma İzin Belgesi</w:t>
      </w:r>
      <w:r w:rsidR="00787535">
        <w:rPr>
          <w:rFonts w:ascii="Times New Roman" w:hAnsi="Times New Roman" w:cs="Times New Roman"/>
          <w:b/>
          <w:sz w:val="20"/>
          <w:szCs w:val="20"/>
        </w:rPr>
        <w:t xml:space="preserve"> / </w:t>
      </w:r>
      <w:proofErr w:type="gramStart"/>
      <w:r w:rsidR="00625BEC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="00B309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15FE">
        <w:rPr>
          <w:rFonts w:ascii="Times New Roman" w:hAnsi="Times New Roman" w:cs="Times New Roman"/>
          <w:b/>
          <w:sz w:val="20"/>
          <w:szCs w:val="20"/>
        </w:rPr>
        <w:t>Adet Yapı Kayıt Belgesi</w:t>
      </w:r>
      <w:r w:rsidR="00A455F2">
        <w:rPr>
          <w:rFonts w:ascii="Times New Roman" w:hAnsi="Times New Roman" w:cs="Times New Roman"/>
          <w:b/>
          <w:sz w:val="20"/>
          <w:szCs w:val="20"/>
        </w:rPr>
        <w:t xml:space="preserve"> / </w:t>
      </w:r>
      <w:proofErr w:type="gramStart"/>
      <w:r w:rsidR="00625BEC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="00505949">
        <w:rPr>
          <w:rFonts w:ascii="Times New Roman" w:hAnsi="Times New Roman" w:cs="Times New Roman"/>
          <w:b/>
          <w:sz w:val="20"/>
          <w:szCs w:val="20"/>
        </w:rPr>
        <w:t xml:space="preserve"> Adet </w:t>
      </w:r>
      <w:r w:rsidR="00A455F2">
        <w:rPr>
          <w:rFonts w:ascii="Times New Roman" w:hAnsi="Times New Roman" w:cs="Times New Roman"/>
          <w:b/>
          <w:sz w:val="20"/>
          <w:szCs w:val="20"/>
        </w:rPr>
        <w:t>2004 Öncesi Muhtarlık Yazısı</w:t>
      </w:r>
    </w:p>
    <w:p w:rsidR="00C819F3" w:rsidRPr="00352556" w:rsidRDefault="00352556" w:rsidP="00C77AB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352556">
        <w:rPr>
          <w:rFonts w:ascii="Times New Roman" w:hAnsi="Times New Roman" w:cs="Times New Roman"/>
          <w:b/>
          <w:sz w:val="20"/>
          <w:szCs w:val="20"/>
        </w:rPr>
        <w:t xml:space="preserve">Ek </w:t>
      </w:r>
      <w:r w:rsidR="00A455F2">
        <w:rPr>
          <w:rFonts w:ascii="Times New Roman" w:hAnsi="Times New Roman" w:cs="Times New Roman"/>
          <w:b/>
          <w:sz w:val="20"/>
          <w:szCs w:val="20"/>
        </w:rPr>
        <w:t>2</w:t>
      </w:r>
      <w:r w:rsidRPr="00352556">
        <w:rPr>
          <w:rFonts w:ascii="Times New Roman" w:hAnsi="Times New Roman" w:cs="Times New Roman"/>
          <w:b/>
          <w:sz w:val="20"/>
          <w:szCs w:val="20"/>
        </w:rPr>
        <w:t>- :</w:t>
      </w:r>
      <w:r w:rsidR="00472EE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25BEC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="0063594D">
        <w:rPr>
          <w:rFonts w:ascii="Times New Roman" w:hAnsi="Times New Roman" w:cs="Times New Roman"/>
          <w:b/>
          <w:sz w:val="20"/>
          <w:szCs w:val="20"/>
        </w:rPr>
        <w:t xml:space="preserve"> Adet </w:t>
      </w:r>
      <w:r w:rsidR="004E1CAD">
        <w:rPr>
          <w:rFonts w:ascii="Times New Roman" w:hAnsi="Times New Roman" w:cs="Times New Roman"/>
          <w:b/>
          <w:sz w:val="20"/>
          <w:szCs w:val="20"/>
        </w:rPr>
        <w:t>Tapu Fotokopisi</w:t>
      </w:r>
      <w:r w:rsidR="00625BEC">
        <w:rPr>
          <w:rFonts w:ascii="Times New Roman" w:hAnsi="Times New Roman" w:cs="Times New Roman"/>
          <w:b/>
          <w:sz w:val="20"/>
          <w:szCs w:val="20"/>
        </w:rPr>
        <w:t xml:space="preserve">/ </w:t>
      </w:r>
      <w:proofErr w:type="gramStart"/>
      <w:r w:rsidR="00625BEC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="00312F96">
        <w:rPr>
          <w:rFonts w:ascii="Times New Roman" w:hAnsi="Times New Roman" w:cs="Times New Roman"/>
          <w:b/>
          <w:sz w:val="20"/>
          <w:szCs w:val="20"/>
        </w:rPr>
        <w:t xml:space="preserve"> Adet Yapı Ruhsatı Fotokopisi</w:t>
      </w:r>
    </w:p>
    <w:sectPr w:rsidR="00C819F3" w:rsidRPr="00352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02"/>
    <w:rsid w:val="00011CEE"/>
    <w:rsid w:val="000161D9"/>
    <w:rsid w:val="000347A9"/>
    <w:rsid w:val="0004666C"/>
    <w:rsid w:val="00047356"/>
    <w:rsid w:val="00050FCF"/>
    <w:rsid w:val="000529C8"/>
    <w:rsid w:val="00053717"/>
    <w:rsid w:val="000725B3"/>
    <w:rsid w:val="00085649"/>
    <w:rsid w:val="00091393"/>
    <w:rsid w:val="000954F2"/>
    <w:rsid w:val="000B19BC"/>
    <w:rsid w:val="000B782A"/>
    <w:rsid w:val="000C401A"/>
    <w:rsid w:val="000D0C24"/>
    <w:rsid w:val="000D5B09"/>
    <w:rsid w:val="000E1CCA"/>
    <w:rsid w:val="000E4772"/>
    <w:rsid w:val="0010015E"/>
    <w:rsid w:val="00103D69"/>
    <w:rsid w:val="00105852"/>
    <w:rsid w:val="00111DF9"/>
    <w:rsid w:val="00113D39"/>
    <w:rsid w:val="001368B5"/>
    <w:rsid w:val="001415FE"/>
    <w:rsid w:val="0014720C"/>
    <w:rsid w:val="00163088"/>
    <w:rsid w:val="001779AC"/>
    <w:rsid w:val="0018209B"/>
    <w:rsid w:val="0018625B"/>
    <w:rsid w:val="00187A80"/>
    <w:rsid w:val="00190F17"/>
    <w:rsid w:val="00196D33"/>
    <w:rsid w:val="001A4822"/>
    <w:rsid w:val="001A6928"/>
    <w:rsid w:val="001B1100"/>
    <w:rsid w:val="001C052C"/>
    <w:rsid w:val="001C2E01"/>
    <w:rsid w:val="001C7725"/>
    <w:rsid w:val="001F5969"/>
    <w:rsid w:val="001F6B2B"/>
    <w:rsid w:val="00204510"/>
    <w:rsid w:val="002273B8"/>
    <w:rsid w:val="0023520B"/>
    <w:rsid w:val="00252BA4"/>
    <w:rsid w:val="0025655F"/>
    <w:rsid w:val="00261900"/>
    <w:rsid w:val="002620AC"/>
    <w:rsid w:val="00263803"/>
    <w:rsid w:val="00272C07"/>
    <w:rsid w:val="00273489"/>
    <w:rsid w:val="00287BA7"/>
    <w:rsid w:val="002907CB"/>
    <w:rsid w:val="00295E16"/>
    <w:rsid w:val="002B0290"/>
    <w:rsid w:val="002B31B1"/>
    <w:rsid w:val="002E6731"/>
    <w:rsid w:val="002E7661"/>
    <w:rsid w:val="002F102D"/>
    <w:rsid w:val="00300169"/>
    <w:rsid w:val="00301354"/>
    <w:rsid w:val="0030305E"/>
    <w:rsid w:val="00305D15"/>
    <w:rsid w:val="00312F96"/>
    <w:rsid w:val="00321941"/>
    <w:rsid w:val="00326494"/>
    <w:rsid w:val="00330DA2"/>
    <w:rsid w:val="00333205"/>
    <w:rsid w:val="003341D8"/>
    <w:rsid w:val="00340647"/>
    <w:rsid w:val="00345AF8"/>
    <w:rsid w:val="00352556"/>
    <w:rsid w:val="0036122F"/>
    <w:rsid w:val="00362AE2"/>
    <w:rsid w:val="00362AF2"/>
    <w:rsid w:val="00372313"/>
    <w:rsid w:val="0037281B"/>
    <w:rsid w:val="00376135"/>
    <w:rsid w:val="00377BBC"/>
    <w:rsid w:val="00384A6F"/>
    <w:rsid w:val="003876A6"/>
    <w:rsid w:val="00390335"/>
    <w:rsid w:val="003A4514"/>
    <w:rsid w:val="003B6B83"/>
    <w:rsid w:val="003B7AFF"/>
    <w:rsid w:val="003B7FF9"/>
    <w:rsid w:val="003C4C94"/>
    <w:rsid w:val="003C6370"/>
    <w:rsid w:val="003D004E"/>
    <w:rsid w:val="003D120D"/>
    <w:rsid w:val="003D7F89"/>
    <w:rsid w:val="003F16EB"/>
    <w:rsid w:val="003F25FD"/>
    <w:rsid w:val="00404CD3"/>
    <w:rsid w:val="0041192B"/>
    <w:rsid w:val="0041390E"/>
    <w:rsid w:val="00414F20"/>
    <w:rsid w:val="004171BA"/>
    <w:rsid w:val="004203AB"/>
    <w:rsid w:val="00421CF6"/>
    <w:rsid w:val="00421D6E"/>
    <w:rsid w:val="00432B72"/>
    <w:rsid w:val="00435FED"/>
    <w:rsid w:val="00441788"/>
    <w:rsid w:val="00443A39"/>
    <w:rsid w:val="004476FE"/>
    <w:rsid w:val="0045711F"/>
    <w:rsid w:val="004703A1"/>
    <w:rsid w:val="00472EEA"/>
    <w:rsid w:val="00473E18"/>
    <w:rsid w:val="0047614B"/>
    <w:rsid w:val="0047740A"/>
    <w:rsid w:val="004870A6"/>
    <w:rsid w:val="00493302"/>
    <w:rsid w:val="004A4831"/>
    <w:rsid w:val="004B22EA"/>
    <w:rsid w:val="004D15F3"/>
    <w:rsid w:val="004D5A4D"/>
    <w:rsid w:val="004E1CAD"/>
    <w:rsid w:val="004E575C"/>
    <w:rsid w:val="004F0F34"/>
    <w:rsid w:val="004F4442"/>
    <w:rsid w:val="00505949"/>
    <w:rsid w:val="00517A02"/>
    <w:rsid w:val="005264AB"/>
    <w:rsid w:val="0052692B"/>
    <w:rsid w:val="00552279"/>
    <w:rsid w:val="005537A7"/>
    <w:rsid w:val="00553ECD"/>
    <w:rsid w:val="00553ED5"/>
    <w:rsid w:val="00556B72"/>
    <w:rsid w:val="00574311"/>
    <w:rsid w:val="00575FC0"/>
    <w:rsid w:val="00577F4A"/>
    <w:rsid w:val="00592E74"/>
    <w:rsid w:val="00593F28"/>
    <w:rsid w:val="005A1792"/>
    <w:rsid w:val="005A5B1E"/>
    <w:rsid w:val="005A654A"/>
    <w:rsid w:val="005A6DB9"/>
    <w:rsid w:val="005B2F85"/>
    <w:rsid w:val="005B753B"/>
    <w:rsid w:val="005C48A8"/>
    <w:rsid w:val="005D2471"/>
    <w:rsid w:val="005D5A01"/>
    <w:rsid w:val="005E1578"/>
    <w:rsid w:val="00601C6B"/>
    <w:rsid w:val="00612B04"/>
    <w:rsid w:val="0061360E"/>
    <w:rsid w:val="0061536D"/>
    <w:rsid w:val="00623351"/>
    <w:rsid w:val="00624FD1"/>
    <w:rsid w:val="00625BEC"/>
    <w:rsid w:val="0063281D"/>
    <w:rsid w:val="0063594D"/>
    <w:rsid w:val="00643CC3"/>
    <w:rsid w:val="00645E74"/>
    <w:rsid w:val="00651B5E"/>
    <w:rsid w:val="00653EE2"/>
    <w:rsid w:val="006720CC"/>
    <w:rsid w:val="006827CB"/>
    <w:rsid w:val="00683DAD"/>
    <w:rsid w:val="00696A0A"/>
    <w:rsid w:val="006B1F60"/>
    <w:rsid w:val="006B3F21"/>
    <w:rsid w:val="006C73C0"/>
    <w:rsid w:val="006D0DB2"/>
    <w:rsid w:val="006D329E"/>
    <w:rsid w:val="006E06FC"/>
    <w:rsid w:val="006E0A86"/>
    <w:rsid w:val="006E1FB2"/>
    <w:rsid w:val="006E469E"/>
    <w:rsid w:val="00705701"/>
    <w:rsid w:val="00721F1E"/>
    <w:rsid w:val="007261F2"/>
    <w:rsid w:val="007268B9"/>
    <w:rsid w:val="00740F39"/>
    <w:rsid w:val="00745647"/>
    <w:rsid w:val="0077015D"/>
    <w:rsid w:val="00776E11"/>
    <w:rsid w:val="007770B5"/>
    <w:rsid w:val="00777F9A"/>
    <w:rsid w:val="0078738D"/>
    <w:rsid w:val="00787535"/>
    <w:rsid w:val="00791D4A"/>
    <w:rsid w:val="007A7836"/>
    <w:rsid w:val="007B0BA5"/>
    <w:rsid w:val="007C3A8C"/>
    <w:rsid w:val="007D3536"/>
    <w:rsid w:val="007E04E2"/>
    <w:rsid w:val="007E13BC"/>
    <w:rsid w:val="007E209D"/>
    <w:rsid w:val="007E636C"/>
    <w:rsid w:val="007E7E3D"/>
    <w:rsid w:val="007F3BC1"/>
    <w:rsid w:val="008101EF"/>
    <w:rsid w:val="0081778E"/>
    <w:rsid w:val="00825424"/>
    <w:rsid w:val="0082584B"/>
    <w:rsid w:val="008418C0"/>
    <w:rsid w:val="00853953"/>
    <w:rsid w:val="00854DF7"/>
    <w:rsid w:val="00862D84"/>
    <w:rsid w:val="008653AC"/>
    <w:rsid w:val="00886C77"/>
    <w:rsid w:val="008925E6"/>
    <w:rsid w:val="00895465"/>
    <w:rsid w:val="00896DA8"/>
    <w:rsid w:val="008A49A5"/>
    <w:rsid w:val="008A5889"/>
    <w:rsid w:val="008A6FE2"/>
    <w:rsid w:val="008A7D56"/>
    <w:rsid w:val="008D13C7"/>
    <w:rsid w:val="008D56AB"/>
    <w:rsid w:val="008D69D5"/>
    <w:rsid w:val="008E1E53"/>
    <w:rsid w:val="008E5096"/>
    <w:rsid w:val="008F31F4"/>
    <w:rsid w:val="008F33C1"/>
    <w:rsid w:val="008F4153"/>
    <w:rsid w:val="008F489B"/>
    <w:rsid w:val="0090073F"/>
    <w:rsid w:val="00901CD1"/>
    <w:rsid w:val="0091443D"/>
    <w:rsid w:val="0091516E"/>
    <w:rsid w:val="00926F48"/>
    <w:rsid w:val="009274DD"/>
    <w:rsid w:val="0093565F"/>
    <w:rsid w:val="009358C6"/>
    <w:rsid w:val="0094150C"/>
    <w:rsid w:val="00956536"/>
    <w:rsid w:val="009632FA"/>
    <w:rsid w:val="00971D22"/>
    <w:rsid w:val="00975F27"/>
    <w:rsid w:val="009837A1"/>
    <w:rsid w:val="009956F2"/>
    <w:rsid w:val="00997AD9"/>
    <w:rsid w:val="009A44EA"/>
    <w:rsid w:val="009B0027"/>
    <w:rsid w:val="009B364A"/>
    <w:rsid w:val="009C3FB3"/>
    <w:rsid w:val="009D1D7D"/>
    <w:rsid w:val="009D222D"/>
    <w:rsid w:val="009F2EB7"/>
    <w:rsid w:val="009F693C"/>
    <w:rsid w:val="00A05CB1"/>
    <w:rsid w:val="00A210E6"/>
    <w:rsid w:val="00A305F7"/>
    <w:rsid w:val="00A306E0"/>
    <w:rsid w:val="00A4004B"/>
    <w:rsid w:val="00A44CA4"/>
    <w:rsid w:val="00A455F2"/>
    <w:rsid w:val="00A45E53"/>
    <w:rsid w:val="00A46F70"/>
    <w:rsid w:val="00A509A2"/>
    <w:rsid w:val="00A6165B"/>
    <w:rsid w:val="00A67770"/>
    <w:rsid w:val="00A6781F"/>
    <w:rsid w:val="00A67A50"/>
    <w:rsid w:val="00A74CBC"/>
    <w:rsid w:val="00A7744F"/>
    <w:rsid w:val="00A82AC1"/>
    <w:rsid w:val="00A844D7"/>
    <w:rsid w:val="00AA7A9B"/>
    <w:rsid w:val="00AB78E9"/>
    <w:rsid w:val="00AC5EE7"/>
    <w:rsid w:val="00AC71C4"/>
    <w:rsid w:val="00AC7DFC"/>
    <w:rsid w:val="00AD1542"/>
    <w:rsid w:val="00AD3EF4"/>
    <w:rsid w:val="00AD76DC"/>
    <w:rsid w:val="00AD7C6C"/>
    <w:rsid w:val="00AE0064"/>
    <w:rsid w:val="00AF0C8B"/>
    <w:rsid w:val="00AF40C6"/>
    <w:rsid w:val="00AF5423"/>
    <w:rsid w:val="00AF5AE0"/>
    <w:rsid w:val="00AF7C88"/>
    <w:rsid w:val="00B0055A"/>
    <w:rsid w:val="00B24C92"/>
    <w:rsid w:val="00B274E0"/>
    <w:rsid w:val="00B309E4"/>
    <w:rsid w:val="00B35730"/>
    <w:rsid w:val="00B35DE9"/>
    <w:rsid w:val="00B37E50"/>
    <w:rsid w:val="00B409AD"/>
    <w:rsid w:val="00B52BC1"/>
    <w:rsid w:val="00B621C0"/>
    <w:rsid w:val="00B64DB5"/>
    <w:rsid w:val="00B7267C"/>
    <w:rsid w:val="00B75502"/>
    <w:rsid w:val="00B777EF"/>
    <w:rsid w:val="00B83693"/>
    <w:rsid w:val="00B963D2"/>
    <w:rsid w:val="00B97242"/>
    <w:rsid w:val="00B97447"/>
    <w:rsid w:val="00BB0C4C"/>
    <w:rsid w:val="00BB2743"/>
    <w:rsid w:val="00BC36FB"/>
    <w:rsid w:val="00BD46BC"/>
    <w:rsid w:val="00BF165B"/>
    <w:rsid w:val="00BF6C0E"/>
    <w:rsid w:val="00BF7780"/>
    <w:rsid w:val="00C26651"/>
    <w:rsid w:val="00C32EE0"/>
    <w:rsid w:val="00C3602E"/>
    <w:rsid w:val="00C43D22"/>
    <w:rsid w:val="00C57E40"/>
    <w:rsid w:val="00C61425"/>
    <w:rsid w:val="00C714D7"/>
    <w:rsid w:val="00C75610"/>
    <w:rsid w:val="00C7571A"/>
    <w:rsid w:val="00C77AB7"/>
    <w:rsid w:val="00C819F3"/>
    <w:rsid w:val="00C8567B"/>
    <w:rsid w:val="00C865B3"/>
    <w:rsid w:val="00C90E06"/>
    <w:rsid w:val="00C91909"/>
    <w:rsid w:val="00CB3F2A"/>
    <w:rsid w:val="00CB59EA"/>
    <w:rsid w:val="00CB6360"/>
    <w:rsid w:val="00CB6943"/>
    <w:rsid w:val="00CC09F7"/>
    <w:rsid w:val="00CC0BBA"/>
    <w:rsid w:val="00CC68FA"/>
    <w:rsid w:val="00CC7D92"/>
    <w:rsid w:val="00CD06EE"/>
    <w:rsid w:val="00CD5AA6"/>
    <w:rsid w:val="00CE1496"/>
    <w:rsid w:val="00CE14BE"/>
    <w:rsid w:val="00CE31D0"/>
    <w:rsid w:val="00D003A8"/>
    <w:rsid w:val="00D13078"/>
    <w:rsid w:val="00D16816"/>
    <w:rsid w:val="00D23389"/>
    <w:rsid w:val="00D40776"/>
    <w:rsid w:val="00D437A6"/>
    <w:rsid w:val="00D51A2C"/>
    <w:rsid w:val="00D60D6B"/>
    <w:rsid w:val="00D62B9E"/>
    <w:rsid w:val="00DA017C"/>
    <w:rsid w:val="00DA17F9"/>
    <w:rsid w:val="00DA3BE7"/>
    <w:rsid w:val="00DC76ED"/>
    <w:rsid w:val="00DD078E"/>
    <w:rsid w:val="00DD1885"/>
    <w:rsid w:val="00DD4A27"/>
    <w:rsid w:val="00DE48A2"/>
    <w:rsid w:val="00DE58E7"/>
    <w:rsid w:val="00DF62A0"/>
    <w:rsid w:val="00E22817"/>
    <w:rsid w:val="00E26D3C"/>
    <w:rsid w:val="00E27587"/>
    <w:rsid w:val="00E32357"/>
    <w:rsid w:val="00E56489"/>
    <w:rsid w:val="00E571DA"/>
    <w:rsid w:val="00E706E7"/>
    <w:rsid w:val="00E762AE"/>
    <w:rsid w:val="00E7667C"/>
    <w:rsid w:val="00E7781E"/>
    <w:rsid w:val="00E8014C"/>
    <w:rsid w:val="00E829DD"/>
    <w:rsid w:val="00EA1163"/>
    <w:rsid w:val="00EA28E0"/>
    <w:rsid w:val="00EB5EFF"/>
    <w:rsid w:val="00EB7658"/>
    <w:rsid w:val="00EC2090"/>
    <w:rsid w:val="00EC22F5"/>
    <w:rsid w:val="00EC4199"/>
    <w:rsid w:val="00EC5EF3"/>
    <w:rsid w:val="00EE0B17"/>
    <w:rsid w:val="00EE0FCE"/>
    <w:rsid w:val="00F12610"/>
    <w:rsid w:val="00F23C28"/>
    <w:rsid w:val="00F24A31"/>
    <w:rsid w:val="00F30FE0"/>
    <w:rsid w:val="00F37A8C"/>
    <w:rsid w:val="00F4115F"/>
    <w:rsid w:val="00F52948"/>
    <w:rsid w:val="00F91D17"/>
    <w:rsid w:val="00F9451D"/>
    <w:rsid w:val="00F96D54"/>
    <w:rsid w:val="00FA29CF"/>
    <w:rsid w:val="00FA3E74"/>
    <w:rsid w:val="00FC74A9"/>
    <w:rsid w:val="00FD032F"/>
    <w:rsid w:val="00FD2041"/>
    <w:rsid w:val="00FD6E90"/>
    <w:rsid w:val="00FE0FD1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77AB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7E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30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77AB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7E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30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8706-CF5D-4C74-AE1B-5CCB8239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Hançar</dc:creator>
  <cp:keywords/>
  <dc:description/>
  <cp:lastModifiedBy>Pelin Aydın</cp:lastModifiedBy>
  <cp:revision>60</cp:revision>
  <cp:lastPrinted>2021-12-13T10:42:00Z</cp:lastPrinted>
  <dcterms:created xsi:type="dcterms:W3CDTF">2012-11-08T08:43:00Z</dcterms:created>
  <dcterms:modified xsi:type="dcterms:W3CDTF">2022-01-20T14:30:00Z</dcterms:modified>
</cp:coreProperties>
</file>